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648" w:rsidRDefault="003B10E5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445648" w:rsidRDefault="003B10E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инистерства труда </w:t>
      </w:r>
    </w:p>
    <w:p w:rsidR="00445648" w:rsidRDefault="003B10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и социального развития</w:t>
      </w:r>
    </w:p>
    <w:p w:rsidR="00445648" w:rsidRDefault="003B10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Новосибирской области</w:t>
      </w:r>
    </w:p>
    <w:p w:rsidR="00445648" w:rsidRDefault="003B10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от ________ № ________</w:t>
      </w:r>
    </w:p>
    <w:p w:rsidR="00445648" w:rsidRDefault="004456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45648" w:rsidRDefault="004456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45648" w:rsidRDefault="004456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45648" w:rsidRDefault="003B10E5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bookmarkStart w:id="0" w:name="P1899"/>
      <w:bookmarkEnd w:id="0"/>
      <w:r>
        <w:rPr>
          <w:rFonts w:ascii="Times New Roman" w:hAnsi="Times New Roman" w:cs="Times New Roman"/>
          <w:sz w:val="28"/>
          <w:szCs w:val="28"/>
        </w:rPr>
        <w:t>«Таблица №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445648" w:rsidRDefault="004456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45648" w:rsidRDefault="003B10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ый перечень планируемых к реализации мероприятий</w:t>
      </w:r>
    </w:p>
    <w:p w:rsidR="00445648" w:rsidRDefault="003B10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программы Новосибирской области «Оказание содействия добровольному переселению в Новосибирскую область соотечественников, проживающих за рубежом»</w:t>
      </w:r>
    </w:p>
    <w:p w:rsidR="00445648" w:rsidRDefault="003B10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чередной 2023 год</w:t>
      </w:r>
    </w:p>
    <w:p w:rsidR="00445648" w:rsidRDefault="004456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42"/>
        <w:gridCol w:w="1842"/>
        <w:gridCol w:w="709"/>
        <w:gridCol w:w="709"/>
        <w:gridCol w:w="567"/>
        <w:gridCol w:w="850"/>
        <w:gridCol w:w="567"/>
        <w:gridCol w:w="1843"/>
        <w:gridCol w:w="2006"/>
        <w:gridCol w:w="1963"/>
        <w:gridCol w:w="1785"/>
      </w:tblGrid>
      <w:tr w:rsidR="00445648">
        <w:trPr>
          <w:jc w:val="center"/>
        </w:trPr>
        <w:tc>
          <w:tcPr>
            <w:tcW w:w="2242" w:type="dxa"/>
            <w:vMerge w:val="restart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02" w:type="dxa"/>
            <w:gridSpan w:val="5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49" w:type="dxa"/>
            <w:gridSpan w:val="2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очередной финансовый 2023 год, в том числе</w:t>
            </w:r>
          </w:p>
        </w:tc>
        <w:tc>
          <w:tcPr>
            <w:tcW w:w="1963" w:type="dxa"/>
            <w:vMerge w:val="restart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85" w:type="dxa"/>
            <w:vMerge w:val="restart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vAlign w:val="center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vAlign w:val="center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850" w:type="dxa"/>
            <w:vAlign w:val="center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vAlign w:val="center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2006" w:type="dxa"/>
            <w:vAlign w:val="center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1921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923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927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928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5" w:name="P1929"/>
            <w:bookmarkEnd w:id="5"/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1932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1933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5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1936"/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45648">
        <w:trPr>
          <w:jc w:val="center"/>
        </w:trPr>
        <w:tc>
          <w:tcPr>
            <w:tcW w:w="15083" w:type="dxa"/>
            <w:gridSpan w:val="11"/>
          </w:tcPr>
          <w:p w:rsidR="00445648" w:rsidRDefault="003B10E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1 Обеспечение реализации Государственной программы на территории Новосибирской области</w:t>
            </w:r>
          </w:p>
        </w:tc>
      </w:tr>
      <w:tr w:rsidR="00445648">
        <w:trPr>
          <w:jc w:val="center"/>
        </w:trPr>
        <w:tc>
          <w:tcPr>
            <w:tcW w:w="15083" w:type="dxa"/>
            <w:gridSpan w:val="11"/>
          </w:tcPr>
          <w:p w:rsidR="00445648" w:rsidRDefault="003B10E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1. Создание правовых, организационных и информационных условий, способствующих добровольному переселению соотечественников, проживающих за рубежом, в Новосибирскую область для постоянного проживания, быстрому их включению в трудовые и социальные связи региона</w:t>
            </w:r>
          </w:p>
        </w:tc>
      </w:tr>
      <w:tr w:rsidR="00445648">
        <w:trPr>
          <w:jc w:val="center"/>
        </w:trPr>
        <w:tc>
          <w:tcPr>
            <w:tcW w:w="2242" w:type="dxa"/>
            <w:vMerge w:val="restart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1. Принятие нормативных правовых актов Новосиби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, необходимых для реализации Программы, обеспечения участникам Государственной программы и членам их семей равных с жителями Новосибирской области прав на получение государственных и муниципальных услуг в области содействия занятости населения, медицинского обслуживания, социального обеспечения, среднего общего образования, дополнительного профессионального образования и профессионального обучения в период адаптации на территории вселения</w:t>
            </w: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</w:p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ед.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3" w:type="dxa"/>
            <w:vMerge w:val="restart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образования НСО, Минтруда и соцразвития НСО</w:t>
            </w:r>
          </w:p>
        </w:tc>
        <w:tc>
          <w:tcPr>
            <w:tcW w:w="1785" w:type="dxa"/>
            <w:vMerge w:val="restart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действующие нормати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е акты по реализации Программы в целях обеспечения актуальности</w:t>
            </w: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</w:t>
            </w:r>
          </w:p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251" w:type="dxa"/>
            <w:gridSpan w:val="7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для выполнения данного мероприятия не требуется, реализация осуществляется в рамках текущей деятельности Минтруда и соцразвития НСО и Минобразования НСО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 w:val="restart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1.3. Организация и обеспечение деятельности службы сопровождения соотечественников, прибывающих в г. Новосибирск в рамках Программы, на базе государственного казенного учреждения Новосибирской области «Центр занятости населения города Новосибирска» (заработная плата сотрудников, транспортные расходы, расходы по услугам Интернет, телефонной и почтовой связи, канцелярские расходы, расходные материалы к оргтехнике)</w:t>
            </w: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лужб сопровождения, ед.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  <w:vMerge w:val="restart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труда и соцразвития НСО</w:t>
            </w:r>
          </w:p>
        </w:tc>
        <w:tc>
          <w:tcPr>
            <w:tcW w:w="1785" w:type="dxa"/>
            <w:vMerge w:val="restart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службы сопровождения соотечес-твенников в 2023г. позволит обеспечить качество организации встреч, приема и обустройства участников Государствен-ной </w:t>
            </w:r>
          </w:p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и членов их семей, предостав-ления государс-твенных услуг, помощи в социальной адаптации</w:t>
            </w: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,7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8,3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</w:t>
            </w:r>
          </w:p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,7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8,3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102750</w:t>
            </w: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,5</w:t>
            </w:r>
          </w:p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5,2</w:t>
            </w:r>
          </w:p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7</w:t>
            </w:r>
          </w:p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3</w:t>
            </w:r>
          </w:p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1.1.4. </w:t>
            </w:r>
          </w:p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, регулярное обновление и размещение (не реже одного раза в месяц) информационно-справочных материалов о возможности трудоустройства на территории вселения, получения профессионального образования, реализации Программы и других материалов на информацион-ном портале АИС «Соотечествен-ники», информационное сопровождение реализации Программы в средствах массовой информации (электронные, печатные, радио, телевиден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-ных мероприятий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труд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развития НСО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3 год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х массовой информации будет размещено не менее 12 информа-ционно-справочных материалов о Программе</w:t>
            </w:r>
          </w:p>
        </w:tc>
      </w:tr>
      <w:tr w:rsidR="00445648">
        <w:trPr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</w:t>
            </w:r>
          </w:p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для выполнения данного мероприятия не требуется, реализация осуществляется в рамках текущей деятельности Минтруда и соцразвития НС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.5. Разработка, издание и направление в представительства или представителям Министерства внутренних дел Российской Федерации за рубежом, а также временные группы, создаваемые из числа специалистов Министерства внутренних 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, Министерства иностранных дел Российской Федерации и других заинтересованных федеральных органов исполнительной власти, командируемых в дипломатические представительства и консульские учреждения Российской Федерации, информационных материалов о Программе для распространения среди потенциальных участников Государственной программы, желающих переселиться на постоянное место жительства в Новосибирскую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информационных материалов,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труда и соцразвития НСО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информацион-ных материалов для распрост-ранения среди потенциальных участников Государствен-ной программы, желающих переселиться на постоянное место жительства в Новосибир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ю область</w:t>
            </w:r>
          </w:p>
        </w:tc>
      </w:tr>
      <w:tr w:rsidR="00445648">
        <w:trPr>
          <w:jc w:val="center"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</w:t>
            </w:r>
          </w:p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1105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на решение задачи 1.1 цели 1 государствен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,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3,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45648">
        <w:trPr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,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3,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15083" w:type="dxa"/>
            <w:gridSpan w:val="11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2. Увеличение миграционного притока населения</w:t>
            </w:r>
          </w:p>
        </w:tc>
      </w:tr>
      <w:tr w:rsidR="00445648">
        <w:trPr>
          <w:jc w:val="center"/>
        </w:trPr>
        <w:tc>
          <w:tcPr>
            <w:tcW w:w="2242" w:type="dxa"/>
            <w:vMerge w:val="restart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.1. Проведение видеоконференций с соотечествен-никами, проживающими за рубежом (при организационном участии уполномоченных органов за рубежом – консу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Российской Федерации и временных групп МВД России), и организациями соотечественников за рубежом; индивидуальные консультации соотечественников, имеющих разрешение на временное проживание в Новосибирской области (территории вселения), по вопросам участия в Программе</w:t>
            </w: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, чел.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63" w:type="dxa"/>
            <w:vMerge w:val="restart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труда и соцразвития НСО</w:t>
            </w:r>
          </w:p>
        </w:tc>
        <w:tc>
          <w:tcPr>
            <w:tcW w:w="1785" w:type="dxa"/>
            <w:vMerge w:val="restart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будет оказано консультаций по вопросам участия в Программе не менее 50 соотечественникам</w:t>
            </w: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</w:t>
            </w:r>
          </w:p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251" w:type="dxa"/>
            <w:gridSpan w:val="7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для выполнения данного мероприятия не требуется, реализация осуществляется в рамках текущей деятельности Минтруда и соцразвития НСО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 w:val="restart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на решение задачи 1.2 цели 1 государственной программы</w:t>
            </w: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 w:val="restart"/>
            <w:vAlign w:val="center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5" w:type="dxa"/>
            <w:vMerge w:val="restart"/>
            <w:vAlign w:val="center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 w:val="restart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на достижение цели 1. Государственной программы</w:t>
            </w: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,7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3,1</w:t>
            </w:r>
          </w:p>
        </w:tc>
        <w:tc>
          <w:tcPr>
            <w:tcW w:w="1963" w:type="dxa"/>
            <w:vMerge w:val="restart"/>
            <w:vAlign w:val="center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5" w:type="dxa"/>
            <w:vMerge w:val="restart"/>
            <w:vAlign w:val="center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,7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3,1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15083" w:type="dxa"/>
            <w:gridSpan w:val="11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2. Обеспечение социально-экономического развития Новосибирской области</w:t>
            </w:r>
          </w:p>
        </w:tc>
      </w:tr>
      <w:tr w:rsidR="00445648">
        <w:trPr>
          <w:jc w:val="center"/>
        </w:trPr>
        <w:tc>
          <w:tcPr>
            <w:tcW w:w="15083" w:type="dxa"/>
            <w:gridSpan w:val="11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1. Содействие обеспечению потребности экономики Новосибирской области в квалифицированных кадрах</w:t>
            </w:r>
          </w:p>
        </w:tc>
      </w:tr>
      <w:tr w:rsidR="00445648">
        <w:trPr>
          <w:jc w:val="center"/>
        </w:trPr>
        <w:tc>
          <w:tcPr>
            <w:tcW w:w="2242" w:type="dxa"/>
            <w:vMerge w:val="restart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.1. Проведение ежемесячного мониторинга потреб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Новосибирской области в квалифициро-ванной рабочей силе для замещения имеющихся вакантных рабочих мест, должностей специалистов и служащих, реализации инвестиционных проектов с последующим размещением информации об имеющихся вакантных рабочих местах в Новосибирской области на информационном портале АИС «Соотечествен-ники»</w:t>
            </w: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ероприятий (мониторинг и размещение информации), ед.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3" w:type="dxa"/>
            <w:vMerge w:val="restart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труда и соцразвития НСО</w:t>
            </w:r>
          </w:p>
        </w:tc>
        <w:tc>
          <w:tcPr>
            <w:tcW w:w="1785" w:type="dxa"/>
            <w:vMerge w:val="restart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е инфор-мирование соотечествен-ников о востребова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профессиях и специальнос-тях на территории вселения позволит обеспечить выбор наиболее подходящего места жительства на территории вселения, определение объемов потребности работодателей в кадрах.</w:t>
            </w: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</w:t>
            </w:r>
          </w:p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251" w:type="dxa"/>
            <w:gridSpan w:val="7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для выполнения данного мероприятия не требуется, реализация осуществляется в рамках текущей деятельности Минтруда и соцразвития НСО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 w:val="restart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.2. </w:t>
            </w:r>
          </w:p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ессионального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 Государственной программы и членов их семей (профессиональная подготовка, переподготовка и повышение квалификации)</w:t>
            </w: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братившихся, чел.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63" w:type="dxa"/>
            <w:vMerge w:val="restart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труда и соцразвития НСО</w:t>
            </w:r>
          </w:p>
        </w:tc>
        <w:tc>
          <w:tcPr>
            <w:tcW w:w="1785" w:type="dxa"/>
            <w:vMerge w:val="restart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ес-сионального обучения в 2023 году 7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ечест-венников позволит повысить их конкурен-тоспособность на рынке труда, приобрести дополнитель-ные навыки профес-сиональной деятельности</w:t>
            </w: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</w:t>
            </w:r>
          </w:p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,9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302140</w:t>
            </w: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,9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 w:val="restart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на решение задачи 2.1 цели 2 государственной программы</w:t>
            </w: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</w:t>
            </w:r>
          </w:p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,9</w:t>
            </w:r>
          </w:p>
        </w:tc>
        <w:tc>
          <w:tcPr>
            <w:tcW w:w="1963" w:type="dxa"/>
            <w:vMerge w:val="restart"/>
            <w:vAlign w:val="center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5" w:type="dxa"/>
            <w:vMerge w:val="restart"/>
            <w:vAlign w:val="center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,9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15083" w:type="dxa"/>
            <w:gridSpan w:val="11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.2. Содействие в реализации экономических и инвестиционных проектов Новосибирской области</w:t>
            </w:r>
          </w:p>
        </w:tc>
      </w:tr>
      <w:tr w:rsidR="00445648">
        <w:trPr>
          <w:jc w:val="center"/>
        </w:trPr>
        <w:tc>
          <w:tcPr>
            <w:tcW w:w="2242" w:type="dxa"/>
            <w:vMerge w:val="restart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2.1. Предоставление участникам Государственной программы и членам их семей услуг в области содействия занятости населения в части содействия в поиске подходящей работы, организации профессиональной ориентации граждан в целях выбора сферы деятельности (профессии), трудоустройства, организации проведения оплачиваемых общественных работ, ярмарок вакансий и учебных рабочих мест, информирования о положении на рынке труд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сибирской области в соответствии с действующим законодательством</w:t>
            </w: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братившихся, чел.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963" w:type="dxa"/>
            <w:vMerge w:val="restart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труда и соцразвития НСО, государственные казенные учреждения Новосибирской области центры занятости населения</w:t>
            </w:r>
          </w:p>
        </w:tc>
        <w:tc>
          <w:tcPr>
            <w:tcW w:w="1785" w:type="dxa"/>
            <w:vMerge w:val="restart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-ление в 2023 году 1600 соотечест-венникам услуг в области содействия занятости населения позволит сократить сроки поиска работы и повысить уровень их трудоуст-ройства.</w:t>
            </w: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</w:t>
            </w:r>
          </w:p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251" w:type="dxa"/>
            <w:gridSpan w:val="7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для выполнения данного мероприятия не требуется, реализация осуществляется в рамках текущей деятельности государственных казенных учреждений Новосибирской области центров занятости населения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 w:val="restart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на решение задачи 2.2, цели 2 государственной программы</w:t>
            </w: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</w:t>
            </w:r>
          </w:p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 w:val="restart"/>
            <w:vAlign w:val="center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5" w:type="dxa"/>
            <w:vMerge w:val="restart"/>
            <w:vAlign w:val="center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15083" w:type="dxa"/>
            <w:gridSpan w:val="11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3. Содействие развитию малого и среднего предпринимательства в Новосибирской области</w:t>
            </w:r>
          </w:p>
        </w:tc>
      </w:tr>
      <w:tr w:rsidR="00445648">
        <w:trPr>
          <w:jc w:val="center"/>
        </w:trPr>
        <w:tc>
          <w:tcPr>
            <w:tcW w:w="2242" w:type="dxa"/>
            <w:vMerge w:val="restart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.1.</w:t>
            </w:r>
          </w:p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и стимулирование организации индивидуальной предпринима-тель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участников Государственной программы и членов их семей посредством оказания организационно-консультационных услуг, проведения семинаров по организации самозанятости и разработке бизнес-проектов</w:t>
            </w: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братившихся, чел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63" w:type="dxa"/>
            <w:vMerge w:val="restart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труда и соцразвития НСО</w:t>
            </w:r>
          </w:p>
        </w:tc>
        <w:tc>
          <w:tcPr>
            <w:tcW w:w="1785" w:type="dxa"/>
            <w:vMerge w:val="restart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50 соотечес-твенникам будет оказано помощь в выборе сферы деятельности</w:t>
            </w: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</w:t>
            </w:r>
          </w:p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5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402130</w:t>
            </w: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5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  <w:tcBorders>
              <w:bottom w:val="single" w:sz="4" w:space="0" w:color="auto"/>
            </w:tcBorders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 w:val="restart"/>
            <w:tcBorders>
              <w:bottom w:val="single" w:sz="4" w:space="0" w:color="auto"/>
            </w:tcBorders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3.2. </w:t>
            </w:r>
          </w:p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финансовой поддержки субъектам малого и среднего предпринима-тельства, образованным гражданами из числа участников Государственной программы</w:t>
            </w: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ратившихся, чел.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3" w:type="dxa"/>
            <w:vMerge w:val="restart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промторг НСО и Минсельхоз НСО</w:t>
            </w:r>
          </w:p>
        </w:tc>
        <w:tc>
          <w:tcPr>
            <w:tcW w:w="1785" w:type="dxa"/>
            <w:vMerge w:val="restart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организации предприни-мательской деятельности, развитии малого и среднего предпри-нимательства В 2023 году будет оказано 5 участникам Государствен-ной программы </w:t>
            </w:r>
          </w:p>
        </w:tc>
      </w:tr>
      <w:tr w:rsidR="00445648">
        <w:trPr>
          <w:jc w:val="center"/>
        </w:trPr>
        <w:tc>
          <w:tcPr>
            <w:tcW w:w="2242" w:type="dxa"/>
            <w:vMerge/>
            <w:tcBorders>
              <w:bottom w:val="single" w:sz="4" w:space="0" w:color="auto"/>
            </w:tcBorders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  <w:tcBorders>
              <w:bottom w:val="single" w:sz="4" w:space="0" w:color="auto"/>
            </w:tcBorders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</w:t>
            </w:r>
          </w:p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  <w:tcBorders>
              <w:bottom w:val="single" w:sz="4" w:space="0" w:color="auto"/>
            </w:tcBorders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502120</w:t>
            </w: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  <w:tcBorders>
              <w:bottom w:val="single" w:sz="4" w:space="0" w:color="auto"/>
            </w:tcBorders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  <w:tcBorders>
              <w:bottom w:val="single" w:sz="4" w:space="0" w:color="auto"/>
            </w:tcBorders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  <w:tcBorders>
              <w:bottom w:val="single" w:sz="4" w:space="0" w:color="auto"/>
            </w:tcBorders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  <w:tcBorders>
              <w:bottom w:val="single" w:sz="4" w:space="0" w:color="auto"/>
            </w:tcBorders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</w:tcBorders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на решение задачи 2.3 цели 2 государственной программы</w:t>
            </w: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</w:t>
            </w:r>
          </w:p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5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963" w:type="dxa"/>
            <w:vMerge w:val="restart"/>
            <w:vAlign w:val="center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5" w:type="dxa"/>
            <w:vMerge w:val="restart"/>
            <w:vAlign w:val="center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5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 w:val="restart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на достижение цели 2 государственной программы</w:t>
            </w: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5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,8</w:t>
            </w:r>
          </w:p>
        </w:tc>
        <w:tc>
          <w:tcPr>
            <w:tcW w:w="1963" w:type="dxa"/>
            <w:vMerge w:val="restart"/>
            <w:vAlign w:val="center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5" w:type="dxa"/>
            <w:vMerge w:val="restart"/>
            <w:vAlign w:val="center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5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,8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15083" w:type="dxa"/>
            <w:gridSpan w:val="11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3. Содействие в улучшении демографической ситуации в Новосибирской области</w:t>
            </w:r>
          </w:p>
        </w:tc>
      </w:tr>
      <w:tr w:rsidR="00445648">
        <w:trPr>
          <w:jc w:val="center"/>
        </w:trPr>
        <w:tc>
          <w:tcPr>
            <w:tcW w:w="15083" w:type="dxa"/>
            <w:gridSpan w:val="11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1. Закрепление переселившихся участников Государственной программы в Новосибирскую область и обеспечение их социально-культурной адаптации и интеграции в российское общество</w:t>
            </w:r>
          </w:p>
        </w:tc>
      </w:tr>
      <w:tr w:rsidR="00445648">
        <w:trPr>
          <w:jc w:val="center"/>
        </w:trPr>
        <w:tc>
          <w:tcPr>
            <w:tcW w:w="2242" w:type="dxa"/>
            <w:vMerge w:val="restart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1.1. </w:t>
            </w:r>
          </w:p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стреч с прибывшими в отчетном месяце участниками Государственной программы и членами их семей по разъяснению положений Программы, регламента приема, оформлению правового статуса и другим вопросам</w:t>
            </w: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ед.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3" w:type="dxa"/>
            <w:vMerge w:val="restart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труда и соцразвития НСО</w:t>
            </w:r>
          </w:p>
        </w:tc>
        <w:tc>
          <w:tcPr>
            <w:tcW w:w="1785" w:type="dxa"/>
            <w:vMerge w:val="restart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2023 году не менее 12 встреч с прибывшими участниками Государствен-ной програм-мы повысит информиро-ванность соотечест-венников по организацион-но-правовым вопросам по прибытию на территорию вселения. Предпола-гаемое ежегодное участие в мероприятиях не менее 2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количества прибывших участников Государствен</w:t>
            </w:r>
            <w:r w:rsidR="00A74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</w:t>
            </w:r>
          </w:p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251" w:type="dxa"/>
            <w:gridSpan w:val="7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для выполнения данного мероприятия не требуется, реализация осуществляется в рамках текущей деятельности Минтруда и соцразвития НСО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 w:val="restart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3.1.2. </w:t>
            </w:r>
          </w:p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й ориентации и психологической поддержки прибывших участников Государственной программы и членов их семей</w:t>
            </w: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ед.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3" w:type="dxa"/>
            <w:vMerge w:val="restart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труда и соцразвития НСО, ГКУ Минтруда и соцразвития НСО</w:t>
            </w:r>
          </w:p>
        </w:tc>
        <w:tc>
          <w:tcPr>
            <w:tcW w:w="1785" w:type="dxa"/>
            <w:vMerge w:val="restart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 2023 году не менее 12 мероприятий по предостав-лению услуг по профессиона-льной ориентации, оказанию психологичес-кой помощи в период адаптации на территории вселения, что позволит снизить негативное влияние стрессовых ситуаций на участников Государствен-ной програм-мы и членов их семей.</w:t>
            </w: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</w:t>
            </w:r>
          </w:p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202150</w:t>
            </w: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 w:val="restart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3.1.3. Оказание мер социальной поддержки в период адаптации на территории вселения: оказание адресной материальной и иной помощи участникам Государственной программы или членам их семей, оказавшимся в трудной жизненной ситуации &lt;*&gt;; обеспечение горячим питанием обучающихся общеобразова-тельных организаций из многодетных и малоимущих семей участников Государственной программы&lt;**&gt;</w:t>
            </w:r>
          </w:p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</w:t>
            </w: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лучивших меры социальной поддержки от числа обратившихся соотечест-венников, соответст-вующих условиям получения отдельных видов социальной поддержки, %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63" w:type="dxa"/>
            <w:vMerge w:val="restart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труда и соцразвития НСО, Минобразования НСО</w:t>
            </w:r>
          </w:p>
        </w:tc>
        <w:tc>
          <w:tcPr>
            <w:tcW w:w="1785" w:type="dxa"/>
            <w:vMerge w:val="restart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ава участников Государствен-ной програм-мы и членов их семей на социальную защиту</w:t>
            </w: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</w:t>
            </w:r>
          </w:p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251" w:type="dxa"/>
            <w:gridSpan w:val="7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для выполнения данного мероприятия не требуется, реализация осуществляется в рамках текущей деятельности Минтруда и соцразвития НСО, Минобразования НСО, администраций муниципальных районов (городских округов) Новосибирской области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 w:val="restart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4. Предоставление участникам Государственной программы и членам их семей гарантированного медицинского обслуживания в период адаптации на территории вселения:</w:t>
            </w:r>
          </w:p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оформления полисов обязательного медицинского страхования в соответствии с законодательством Российской Федерации;</w:t>
            </w:r>
          </w:p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бесплатного медицинского освидетельст-вован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я правового статуса на территории вселения;</w:t>
            </w:r>
          </w:p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оказания медицинских услуг амбулаторно-поликлинической, стационарной и скорой медицинской помощи в рамках территориальной программы государственных гарантий бесплатного оказания гражданам Российской Федерации медицинской помощи в Новосибирской области</w:t>
            </w: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, чел.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50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00</w:t>
            </w:r>
          </w:p>
        </w:tc>
        <w:tc>
          <w:tcPr>
            <w:tcW w:w="1963" w:type="dxa"/>
            <w:vMerge w:val="restart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здрав НСО</w:t>
            </w:r>
          </w:p>
        </w:tc>
        <w:tc>
          <w:tcPr>
            <w:tcW w:w="1785" w:type="dxa"/>
            <w:vMerge w:val="restart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 2023 году реализации права на медицинскую помощь в период адаптации на территории вселения 6500 соотече-ственникам</w:t>
            </w: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</w:t>
            </w:r>
          </w:p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251" w:type="dxa"/>
            <w:gridSpan w:val="7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для выполнения данного мероприятия не требуется, реализация осуществляется в рамках текущей деятельности Минздрава НСО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 w:val="restart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3.1.5. Оказание единовременной финансовой помощи участникам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на обустройство, в том числе жилищное, в период адаптации на территории вселения, всего</w:t>
            </w: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 человек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63" w:type="dxa"/>
            <w:vMerge w:val="restart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труда и соцразвития НСО, ГКУ Минтруда и соцразвития НСО</w:t>
            </w:r>
          </w:p>
        </w:tc>
        <w:tc>
          <w:tcPr>
            <w:tcW w:w="1785" w:type="dxa"/>
            <w:vMerge w:val="restart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зволит в 2023 году оказать единовремен-ную финансовую помощь 7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м Государствен-ной программы, получающим профес-сиональное образование в образователь-ных организациях, расположен-ных на территории Новосибирской области</w:t>
            </w: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</w:t>
            </w:r>
          </w:p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,0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,0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010R0862 </w:t>
            </w: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8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8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&gt;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010R0862 </w:t>
            </w: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,2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,2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 w:val="restart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1.6. </w:t>
            </w:r>
          </w:p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за счет средств областного бюджета, в том числе источником финансового обеспечения которых является субсидия из федерального бюджета, единовременной денежной выплаты на каждого ребенка в возрасте до 17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ительно, прибывшего в составе семьи участника Государственной программы</w:t>
            </w: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детей, чел.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963" w:type="dxa"/>
            <w:vMerge w:val="restart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труда и соцразвития НСО</w:t>
            </w:r>
          </w:p>
        </w:tc>
        <w:tc>
          <w:tcPr>
            <w:tcW w:w="1785" w:type="dxa"/>
            <w:vMerge w:val="restart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озволит в 2023 году оказать материальную поддержку семьям с детьми в возрасте до 17 лет включите-льно (284 чел.).</w:t>
            </w: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</w:t>
            </w:r>
          </w:p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,0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0,0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8R0869</w:t>
            </w:r>
          </w:p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3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2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&gt;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8R0869</w:t>
            </w:r>
          </w:p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2,7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2,8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ы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 w:val="restart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7. Компенсация расходов участников Государственной программы и членов их семей на признание ученых степеней, ученых званий, образования и (или) квалификации, полученных в иностранном государстве</w:t>
            </w: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ратившихся, чел.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63" w:type="dxa"/>
            <w:vMerge w:val="restart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образования НСО</w:t>
            </w:r>
          </w:p>
        </w:tc>
        <w:tc>
          <w:tcPr>
            <w:tcW w:w="1785" w:type="dxa"/>
            <w:vMerge w:val="restart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ия в 2023 году расходов на переаттес-тацию ученых степеней, нострифи-кацию дипломов и других документов об образовании 30 соотечественникам</w:t>
            </w: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</w:t>
            </w:r>
          </w:p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5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715160</w:t>
            </w: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5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 w:val="restart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8.</w:t>
            </w:r>
          </w:p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содействия участникам Государственной программы в жилищном обустройстве:</w:t>
            </w:r>
          </w:p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действие в подборе вариантов временного жилищного размещения участников Государственной программы (гостиницы, аренда жилья у физических лиц, общежития, служебное жильё); - информационное содействие в приобретении постоянного жилья, в том числе с использованием ипотечного кредитования;</w:t>
            </w:r>
          </w:p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участникам Государственной программы права участия в действующих в Новосиби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программах по оказанию государственной поддержки при строительстве и приобретении жилья наравне с жителями Новосибирской области;***</w:t>
            </w:r>
          </w:p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действие в подборе вариантов приобретения земельных участков в собственность (за счет собственных средств участников Государственной программы, ипотечных кредитов, средств сторонних инвесторов) в соответствии с действующим законодательством</w:t>
            </w: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обратившихс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Pr="000E678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6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E67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6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06" w:type="dxa"/>
          </w:tcPr>
          <w:p w:rsidR="00445648" w:rsidRPr="000E678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6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6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E67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6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bookmarkStart w:id="9" w:name="_GoBack"/>
            <w:bookmarkEnd w:id="9"/>
          </w:p>
        </w:tc>
        <w:tc>
          <w:tcPr>
            <w:tcW w:w="1963" w:type="dxa"/>
            <w:vMerge w:val="restart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трой НСО, 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и земельных отношений НСО, Минтруда и соцразвития НСО</w:t>
            </w:r>
          </w:p>
        </w:tc>
        <w:tc>
          <w:tcPr>
            <w:tcW w:w="1785" w:type="dxa"/>
            <w:vMerge w:val="restart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в 2023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1200 участникам Государствен-ной програм-мы в решении вопросов временного жилищного обустройс-</w:t>
            </w:r>
          </w:p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а и приобретении постоянного жилья. Оценочно обратится за содействием 40% от числа прибывших участников Государствен-ной програм-мы (ежегодно)</w:t>
            </w: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</w:t>
            </w:r>
          </w:p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251" w:type="dxa"/>
            <w:gridSpan w:val="7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для выполнения данного мероприятия не требуется, реализация осуществляется в рамках текущей деятельности Минстроя НСО, департамента имущества и земельных отношений Новосибирской области, Минтруда и соцразвития НСО во взаимодействии с органами местного самоуправления муниципальных образований Новосибирской области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 w:val="restart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на решение задачи 3.1 цели 1 государственной программы</w:t>
            </w: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6,15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2,3</w:t>
            </w:r>
          </w:p>
        </w:tc>
        <w:tc>
          <w:tcPr>
            <w:tcW w:w="1963" w:type="dxa"/>
            <w:vMerge w:val="restart"/>
            <w:vAlign w:val="center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5" w:type="dxa"/>
            <w:vMerge w:val="restart"/>
            <w:vAlign w:val="center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,25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6,3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1,9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6,0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15083" w:type="dxa"/>
            <w:gridSpan w:val="11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3.2. Увеличение численности молодежи для получения образования в образовательных организациях, </w:t>
            </w:r>
          </w:p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ных на территории Новосибирской области</w:t>
            </w:r>
          </w:p>
        </w:tc>
      </w:tr>
      <w:tr w:rsidR="00445648">
        <w:trPr>
          <w:jc w:val="center"/>
        </w:trPr>
        <w:tc>
          <w:tcPr>
            <w:tcW w:w="2242" w:type="dxa"/>
            <w:vMerge w:val="restart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2.3. </w:t>
            </w:r>
          </w:p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стипендий Правительства Новосибирской области талантливым студентам-соотечественникам.</w:t>
            </w: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ипендий, ед.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3" w:type="dxa"/>
            <w:vMerge w:val="restart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образования НСО</w:t>
            </w:r>
          </w:p>
        </w:tc>
        <w:tc>
          <w:tcPr>
            <w:tcW w:w="1785" w:type="dxa"/>
            <w:vMerge w:val="restart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3 год будет назначена стипендия Правительства НСО 5 талантливым студентам-соотечественникам, обучающимся в образователь-ных организациях, расположенных на территории Новосибирской области</w:t>
            </w: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</w:t>
            </w:r>
          </w:p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75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5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603329</w:t>
            </w: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75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5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 w:val="restart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на решение задачи 3.2 цели 3 государственной программы</w:t>
            </w: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75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5</w:t>
            </w:r>
          </w:p>
        </w:tc>
        <w:tc>
          <w:tcPr>
            <w:tcW w:w="1963" w:type="dxa"/>
            <w:vMerge w:val="restart"/>
            <w:vAlign w:val="center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5" w:type="dxa"/>
            <w:vMerge w:val="restart"/>
            <w:vAlign w:val="center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75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5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 w:val="restart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на достижение цели 3 государственной программы</w:t>
            </w: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2,9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5,8</w:t>
            </w:r>
          </w:p>
        </w:tc>
        <w:tc>
          <w:tcPr>
            <w:tcW w:w="1963" w:type="dxa"/>
            <w:vMerge w:val="restart"/>
            <w:vAlign w:val="center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5" w:type="dxa"/>
            <w:vMerge w:val="restart"/>
            <w:vAlign w:val="center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,0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9,8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1,9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6,0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 w:val="restart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государственной программе</w:t>
            </w: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1,45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3,7</w:t>
            </w:r>
          </w:p>
        </w:tc>
        <w:tc>
          <w:tcPr>
            <w:tcW w:w="1963" w:type="dxa"/>
            <w:vMerge w:val="restart"/>
            <w:vAlign w:val="center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5" w:type="dxa"/>
            <w:vMerge w:val="restart"/>
            <w:vAlign w:val="center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9,55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7,7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1,9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6,0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8">
        <w:trPr>
          <w:jc w:val="center"/>
        </w:trPr>
        <w:tc>
          <w:tcPr>
            <w:tcW w:w="2242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5648" w:rsidRDefault="003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</w:t>
            </w: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5648" w:rsidRDefault="0044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45648" w:rsidRDefault="003B1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45648" w:rsidRDefault="004456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5648" w:rsidRDefault="0044564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445648" w:rsidRDefault="003B10E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*- в рамках государственной программы Новосибирской области «Социальная поддержка в Новосибирской области», утвержденной постановлением Правительства Новосибирской области от 17.11.2021 № 462-п;</w:t>
      </w:r>
    </w:p>
    <w:p w:rsidR="00445648" w:rsidRDefault="003B10E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**- в рамках реализации постановления Правительства Новосибирской области от 05.03.2015 № 81-п «Об обеспечении питанием на льготных условиях обучающихся муниципальных общеобразовательных организаций, расположенных на территории Новосибирской области, - детей из многодетных и малоимущих семей»;</w:t>
      </w:r>
    </w:p>
    <w:p w:rsidR="00445648" w:rsidRDefault="003B10E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***- в рамках реализации постановления Правительства Новосибирской области от 14.09.2011 № 406-п «О предоставлении субсидий гражданам для компенсации части затрат по оплате стоимости жилого помещения, приобретенного в многоквартирном (в том числе малоэтажном) жилом доме» (с учетом изменений, вступающих в силу с 01.01.2018);</w:t>
      </w:r>
    </w:p>
    <w:p w:rsidR="00445648" w:rsidRDefault="003B10E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&lt;1&gt; Объемы финансирования приведены в соответствие с Дополнительным соглашением от 18.09.2023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№ 188-09-2023-032/1 к Соглашению о предоставлении субсидии из федерального бюджета бюджету субъекта Российской Федерации от 26.12.2022 № 188-09-2023-032.</w:t>
      </w:r>
    </w:p>
    <w:p w:rsidR="00445648" w:rsidRDefault="003B10E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няемые сокращения: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445648" w:rsidRDefault="003B10E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труда и соцразвития НСО - министерство труда и социального развития Новосибирской области;</w:t>
      </w:r>
    </w:p>
    <w:p w:rsidR="00445648" w:rsidRDefault="003B10E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здрав НСО - министерство здравоохранения Новосибирской области;</w:t>
      </w:r>
    </w:p>
    <w:p w:rsidR="00445648" w:rsidRDefault="003B10E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образования НСО - министерство образования Новосибирской области;</w:t>
      </w:r>
    </w:p>
    <w:p w:rsidR="00445648" w:rsidRDefault="003B10E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строй НСО - министерство строительства Новосибирской области;</w:t>
      </w:r>
    </w:p>
    <w:p w:rsidR="00445648" w:rsidRDefault="003B10E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промторг НСО - министерство промышленности, торговли и развития предпринимательства Новосибирской области;</w:t>
      </w:r>
    </w:p>
    <w:p w:rsidR="00445648" w:rsidRDefault="003B10E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сельхоз НСО - министерство сельского хозяйства Новосибирской области;</w:t>
      </w:r>
    </w:p>
    <w:p w:rsidR="00445648" w:rsidRDefault="003B10E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ИС «Соотечественники» - автоматизированная информационная система «Соотечественники».</w:t>
      </w:r>
    </w:p>
    <w:p w:rsidR="00445648" w:rsidRDefault="00445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0" w:name="P3291"/>
      <w:bookmarkEnd w:id="10"/>
    </w:p>
    <w:p w:rsidR="00445648" w:rsidRDefault="00445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5648" w:rsidRDefault="00445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5648" w:rsidRDefault="003B10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».</w:t>
      </w:r>
    </w:p>
    <w:sectPr w:rsidR="00445648">
      <w:headerReference w:type="default" r:id="rId7"/>
      <w:headerReference w:type="first" r:id="rId8"/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5DF" w:rsidRDefault="00F015DF">
      <w:pPr>
        <w:spacing w:after="0" w:line="240" w:lineRule="auto"/>
      </w:pPr>
      <w:r>
        <w:separator/>
      </w:r>
    </w:p>
  </w:endnote>
  <w:endnote w:type="continuationSeparator" w:id="0">
    <w:p w:rsidR="00F015DF" w:rsidRDefault="00F01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5DF" w:rsidRDefault="00F015DF">
      <w:pPr>
        <w:spacing w:after="0" w:line="240" w:lineRule="auto"/>
      </w:pPr>
      <w:r>
        <w:separator/>
      </w:r>
    </w:p>
  </w:footnote>
  <w:footnote w:type="continuationSeparator" w:id="0">
    <w:p w:rsidR="00F015DF" w:rsidRDefault="00F01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7182562"/>
      <w:docPartObj>
        <w:docPartGallery w:val="Page Numbers (Top of Page)"/>
        <w:docPartUnique/>
      </w:docPartObj>
    </w:sdtPr>
    <w:sdtEndPr/>
    <w:sdtContent>
      <w:p w:rsidR="00445648" w:rsidRDefault="003B10E5">
        <w:pPr>
          <w:pStyle w:val="afc"/>
          <w:jc w:val="center"/>
          <w:rPr>
            <w:sz w:val="24"/>
            <w:szCs w:val="24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E6788">
          <w:rPr>
            <w:rFonts w:ascii="Times New Roman" w:hAnsi="Times New Roman" w:cs="Times New Roman"/>
            <w:noProof/>
            <w:sz w:val="20"/>
            <w:szCs w:val="20"/>
          </w:rPr>
          <w:t>27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48" w:rsidRDefault="00445648">
    <w:pPr>
      <w:pStyle w:val="af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48"/>
    <w:rsid w:val="000E6788"/>
    <w:rsid w:val="003B10E5"/>
    <w:rsid w:val="00445648"/>
    <w:rsid w:val="00A74061"/>
    <w:rsid w:val="00F0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C6F972-5310-41CE-A26C-AB2A236E2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f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</w:style>
  <w:style w:type="table" w:styleId="aff0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29128-512B-4123-B6A8-AA7441BE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3997</Words>
  <Characters>22789</Characters>
  <Application>Microsoft Office Word</Application>
  <DocSecurity>0</DocSecurity>
  <Lines>189</Lines>
  <Paragraphs>53</Paragraphs>
  <ScaleCrop>false</ScaleCrop>
  <Company>PNO</Company>
  <LinksUpToDate>false</LinksUpToDate>
  <CharactersWithSpaces>26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Екатерина Сергеевна</dc:creator>
  <cp:lastModifiedBy>Мезюха Наталья Валерьевна</cp:lastModifiedBy>
  <cp:revision>35</cp:revision>
  <dcterms:created xsi:type="dcterms:W3CDTF">2023-02-27T09:19:00Z</dcterms:created>
  <dcterms:modified xsi:type="dcterms:W3CDTF">2024-02-01T10:17:00Z</dcterms:modified>
</cp:coreProperties>
</file>